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B3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B3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B3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11EF" w:rsidRPr="000211EF">
        <w:rPr>
          <w:rFonts w:ascii="Times New Roman" w:hAnsi="Times New Roman" w:cs="Times New Roman"/>
          <w:b/>
          <w:sz w:val="28"/>
          <w:szCs w:val="28"/>
        </w:rPr>
        <w:t>06 декабря</w:t>
      </w:r>
      <w:r w:rsidR="002B0C8A" w:rsidRPr="00021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1EF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0211EF">
        <w:rPr>
          <w:rFonts w:ascii="Times New Roman" w:hAnsi="Times New Roman" w:cs="Times New Roman"/>
          <w:b/>
          <w:sz w:val="28"/>
          <w:szCs w:val="28"/>
        </w:rPr>
        <w:t>2</w:t>
      </w:r>
      <w:r w:rsidR="002339AA" w:rsidRPr="000211EF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B35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3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D25632" w:rsidRDefault="00904F84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D2563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="00C63B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63B24" w:rsidRPr="00C63B24">
        <w:rPr>
          <w:rFonts w:ascii="Times New Roman" w:hAnsi="Times New Roman" w:cs="Times New Roman"/>
          <w:sz w:val="28"/>
          <w:szCs w:val="28"/>
        </w:rPr>
        <w:t>«Подготовка и утверждение документации по планировке территории»</w:t>
      </w:r>
      <w:r w:rsidR="00D25632" w:rsidRPr="00D2563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»</w:t>
      </w:r>
    </w:p>
    <w:p w:rsidR="00BD4C14" w:rsidRPr="00904F84" w:rsidRDefault="00BD4C14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B3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B3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826718" w:rsidRDefault="00F970C8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</w:t>
      </w:r>
      <w:r w:rsidR="00326B0F" w:rsidRPr="00826718">
        <w:rPr>
          <w:rFonts w:ascii="Times New Roman" w:hAnsi="Times New Roman" w:cs="Times New Roman"/>
          <w:sz w:val="28"/>
          <w:szCs w:val="28"/>
        </w:rPr>
        <w:t>предлагаемый способ регулирования</w:t>
      </w:r>
      <w:r w:rsidR="00974DFE" w:rsidRPr="00826718">
        <w:rPr>
          <w:rFonts w:ascii="Times New Roman" w:hAnsi="Times New Roman" w:cs="Times New Roman"/>
          <w:sz w:val="28"/>
          <w:szCs w:val="28"/>
        </w:rPr>
        <w:t>:</w:t>
      </w:r>
    </w:p>
    <w:p w:rsidR="00826718" w:rsidRPr="00826718" w:rsidRDefault="00EC23CF" w:rsidP="00B3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18"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826718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826718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по </w:t>
      </w:r>
      <w:r w:rsidR="00C63B24" w:rsidRPr="00C63B24">
        <w:rPr>
          <w:rFonts w:ascii="Times New Roman" w:hAnsi="Times New Roman" w:cs="Times New Roman"/>
          <w:sz w:val="28"/>
          <w:szCs w:val="28"/>
        </w:rPr>
        <w:t>Подготовке и утверждени</w:t>
      </w:r>
      <w:r w:rsidR="00C63B24">
        <w:rPr>
          <w:rFonts w:ascii="Times New Roman" w:hAnsi="Times New Roman" w:cs="Times New Roman"/>
          <w:sz w:val="28"/>
          <w:szCs w:val="28"/>
        </w:rPr>
        <w:t>ю</w:t>
      </w:r>
      <w:r w:rsidR="00C63B24" w:rsidRPr="00C63B24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826718" w:rsidRPr="00826718">
        <w:rPr>
          <w:rFonts w:ascii="Times New Roman" w:hAnsi="Times New Roman" w:cs="Times New Roman"/>
          <w:sz w:val="28"/>
          <w:szCs w:val="28"/>
        </w:rPr>
        <w:t xml:space="preserve"> в соответствие с типовым административным регламентом, разработанным Министерством строительства Российской Федерации.</w:t>
      </w:r>
    </w:p>
    <w:p w:rsidR="00974DFE" w:rsidRPr="00175107" w:rsidRDefault="007B517B" w:rsidP="00B3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C63B24" w:rsidRPr="00C63B24" w:rsidRDefault="00826718" w:rsidP="00B354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B24">
        <w:rPr>
          <w:rFonts w:ascii="Times New Roman" w:hAnsi="Times New Roman" w:cs="Times New Roman"/>
          <w:sz w:val="28"/>
          <w:szCs w:val="28"/>
        </w:rPr>
        <w:t xml:space="preserve">- физические и юридические лица, </w:t>
      </w:r>
      <w:r w:rsidR="00C63B24" w:rsidRPr="00C63B24">
        <w:rPr>
          <w:rFonts w:ascii="Times New Roman" w:hAnsi="Times New Roman" w:cs="Times New Roman"/>
          <w:sz w:val="28"/>
          <w:szCs w:val="28"/>
        </w:rPr>
        <w:t>заинтересованные в строительстве, реконструкции объектов местного значения муниципального района Сергиевский 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Сергиевский.</w:t>
      </w:r>
    </w:p>
    <w:p w:rsidR="00BD4C14" w:rsidRPr="00BD4C14" w:rsidRDefault="004454E2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18">
        <w:rPr>
          <w:rFonts w:ascii="Times New Roman" w:hAnsi="Times New Roman" w:cs="Times New Roman"/>
          <w:sz w:val="28"/>
          <w:szCs w:val="28"/>
        </w:rPr>
        <w:tab/>
      </w:r>
      <w:r w:rsidR="00BD4C14" w:rsidRPr="00826718">
        <w:rPr>
          <w:rFonts w:ascii="Times New Roman" w:hAnsi="Times New Roman" w:cs="Times New Roman"/>
          <w:sz w:val="28"/>
          <w:szCs w:val="28"/>
        </w:rPr>
        <w:t>8. Необходимость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F36C1" w:rsidRDefault="00AF2C59" w:rsidP="00B35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о</w:t>
      </w:r>
      <w:r w:rsidR="006F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016" w:rsidRPr="00C63B24">
        <w:rPr>
          <w:rFonts w:ascii="Times New Roman" w:hAnsi="Times New Roman" w:cs="Times New Roman"/>
          <w:sz w:val="28"/>
          <w:szCs w:val="28"/>
        </w:rPr>
        <w:t>Подготовке и утверждени</w:t>
      </w:r>
      <w:r w:rsidR="00F64016">
        <w:rPr>
          <w:rFonts w:ascii="Times New Roman" w:hAnsi="Times New Roman" w:cs="Times New Roman"/>
          <w:sz w:val="28"/>
          <w:szCs w:val="28"/>
        </w:rPr>
        <w:t>ю</w:t>
      </w:r>
      <w:r w:rsidR="00F64016" w:rsidRPr="00C63B24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F64016" w:rsidRPr="00826718">
        <w:rPr>
          <w:rFonts w:ascii="Times New Roman" w:hAnsi="Times New Roman" w:cs="Times New Roman"/>
          <w:sz w:val="28"/>
          <w:szCs w:val="28"/>
        </w:rPr>
        <w:t xml:space="preserve"> </w:t>
      </w:r>
      <w:r w:rsidR="006F36C1">
        <w:rPr>
          <w:rFonts w:ascii="Times New Roman" w:hAnsi="Times New Roman" w:cs="Times New Roman"/>
          <w:sz w:val="28"/>
          <w:szCs w:val="28"/>
        </w:rPr>
        <w:t>на территории муниципального района Сергиевский самарской области.</w:t>
      </w:r>
      <w:r w:rsidR="0082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14" w:rsidRPr="00BD4C14" w:rsidRDefault="008935E1" w:rsidP="00B35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7C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B35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3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B354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11EF"/>
    <w:rsid w:val="00022E58"/>
    <w:rsid w:val="000534D5"/>
    <w:rsid w:val="00067A0B"/>
    <w:rsid w:val="00072019"/>
    <w:rsid w:val="0008691E"/>
    <w:rsid w:val="000D7C5E"/>
    <w:rsid w:val="000F63E8"/>
    <w:rsid w:val="001014D5"/>
    <w:rsid w:val="00112085"/>
    <w:rsid w:val="001416D0"/>
    <w:rsid w:val="00151CEC"/>
    <w:rsid w:val="00157B1F"/>
    <w:rsid w:val="00175107"/>
    <w:rsid w:val="00177194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D0E4E"/>
    <w:rsid w:val="006F36C1"/>
    <w:rsid w:val="00707A42"/>
    <w:rsid w:val="00742606"/>
    <w:rsid w:val="00753DF1"/>
    <w:rsid w:val="007B517B"/>
    <w:rsid w:val="007C5190"/>
    <w:rsid w:val="00812287"/>
    <w:rsid w:val="00826718"/>
    <w:rsid w:val="00835741"/>
    <w:rsid w:val="00853434"/>
    <w:rsid w:val="00854AF8"/>
    <w:rsid w:val="00860C86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35497"/>
    <w:rsid w:val="00B702CB"/>
    <w:rsid w:val="00BD4C14"/>
    <w:rsid w:val="00BD5206"/>
    <w:rsid w:val="00BE7489"/>
    <w:rsid w:val="00C1538F"/>
    <w:rsid w:val="00C63B24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64016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нормативного правового акта определяет стандарт, сроки и последовательнос</vt:lpstr>
      <vt:lpstr>10. Срок, в течение которого разработчиком проекта принимаются предложения (со </vt:lpstr>
    </vt:vector>
  </TitlesOfParts>
  <Company>Ya Blondinko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0-19T12:40:00Z</cp:lastPrinted>
  <dcterms:created xsi:type="dcterms:W3CDTF">2021-10-19T04:55:00Z</dcterms:created>
  <dcterms:modified xsi:type="dcterms:W3CDTF">2022-12-22T10:54:00Z</dcterms:modified>
</cp:coreProperties>
</file>